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043" w:rsidRDefault="00BE3043" w:rsidP="00BE3043">
      <w:pPr>
        <w:jc w:val="center"/>
      </w:pPr>
      <w:r w:rsidRPr="00DD0F2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Czas pracy oddziałów PKO B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ank </w:t>
      </w:r>
      <w:r w:rsidRPr="00DD0F2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P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lski S.A.</w:t>
      </w:r>
    </w:p>
    <w:tbl>
      <w:tblPr>
        <w:tblW w:w="6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1024"/>
        <w:gridCol w:w="860"/>
        <w:gridCol w:w="1985"/>
        <w:gridCol w:w="1276"/>
        <w:gridCol w:w="1276"/>
      </w:tblGrid>
      <w:tr w:rsidR="001033B0" w:rsidRPr="00DD0F2D" w:rsidTr="006641C9">
        <w:trPr>
          <w:trHeight w:val="290"/>
          <w:jc w:val="center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:rsidR="001033B0" w:rsidRPr="00DD0F2D" w:rsidRDefault="001033B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:rsidR="001033B0" w:rsidRPr="00DD0F2D" w:rsidRDefault="001033B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ddział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:rsidR="001033B0" w:rsidRPr="00DD0F2D" w:rsidRDefault="001033B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:rsidR="001033B0" w:rsidRPr="00DD0F2D" w:rsidRDefault="001033B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Poniedziałek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- Piątek</w:t>
            </w:r>
          </w:p>
        </w:tc>
      </w:tr>
      <w:tr w:rsidR="001033B0" w:rsidRPr="00DD0F2D" w:rsidTr="006641C9">
        <w:trPr>
          <w:trHeight w:val="380"/>
          <w:jc w:val="center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B0" w:rsidRPr="00DD0F2D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B0" w:rsidRPr="00DD0F2D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:rsidR="001033B0" w:rsidRPr="00DD0F2D" w:rsidRDefault="001033B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Kod poczt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:rsidR="001033B0" w:rsidRPr="00DD0F2D" w:rsidRDefault="001033B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:rsidR="001033B0" w:rsidRPr="00DD0F2D" w:rsidRDefault="001033B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:rsidR="001033B0" w:rsidRPr="00DD0F2D" w:rsidRDefault="001033B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Do</w:t>
            </w:r>
          </w:p>
        </w:tc>
      </w:tr>
      <w:tr w:rsidR="001033B0" w:rsidRPr="00CA17B4" w:rsidTr="006641C9">
        <w:trPr>
          <w:trHeight w:val="42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Lubicz 17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6641C9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</w:t>
            </w:r>
            <w:r w:rsidR="001033B0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</w:tr>
      <w:tr w:rsidR="001033B0" w:rsidRPr="00CA17B4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7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ynek Główny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6641C9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CA17B4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0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8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Teligi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</w:tr>
      <w:tr w:rsidR="001033B0" w:rsidRPr="00CA17B4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2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Beskidzka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6641C9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</w:t>
            </w:r>
            <w:r w:rsidR="001033B0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6641C9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CA17B4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6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6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Łużycka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6641C9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CA17B4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2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8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ościuszkowskie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</w:tr>
      <w:tr w:rsidR="001033B0" w:rsidRPr="00CA17B4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9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9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Centrum C blok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</w:t>
            </w:r>
            <w:r w:rsidR="009D00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9</w:t>
            </w: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9D00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CA17B4" w:rsidTr="006641C9">
        <w:trPr>
          <w:trHeight w:val="42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3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Bohaterów Września 2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</w:t>
            </w:r>
            <w:r w:rsidR="009D002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9</w:t>
            </w: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D30661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CA17B4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8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5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ynek Podgórski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6641C9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</w:t>
            </w:r>
            <w:r w:rsidR="001033B0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D30661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</w:t>
            </w: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CA17B4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B0" w:rsidRPr="00CA17B4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1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2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polska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</w:tr>
      <w:tr w:rsidR="001033B0" w:rsidRPr="00CA17B4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106F37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3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5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okoju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6641C9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</w:t>
            </w:r>
            <w:r w:rsidR="001033B0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6641C9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CA17B4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106F37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4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Dobrego Pasterza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6641C9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</w:t>
            </w:r>
            <w:r w:rsidR="001033B0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6641C9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</w:t>
            </w:r>
            <w:r w:rsidR="001033B0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CA17B4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106F37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5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0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ijowska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</w:tr>
      <w:tr w:rsidR="001033B0" w:rsidRPr="00CA17B4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106F37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6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9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Centrum E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6641C9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CA17B4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106F37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38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iłsudskiego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6641C9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CA17B4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106F37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40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0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tradomska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</w:tr>
      <w:tr w:rsidR="001033B0" w:rsidRPr="00CA17B4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106F37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33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Długa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</w:tr>
      <w:tr w:rsidR="006641C9" w:rsidRPr="00CA17B4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C9" w:rsidRPr="00CA17B4" w:rsidRDefault="00157BD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ED1045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C9" w:rsidRPr="00CA17B4" w:rsidRDefault="006641C9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35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C9" w:rsidRPr="00CA17B4" w:rsidRDefault="006641C9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C9" w:rsidRPr="00CA17B4" w:rsidRDefault="006641C9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odgórska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C9" w:rsidRPr="00CA17B4" w:rsidRDefault="006641C9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C9" w:rsidRPr="00CA17B4" w:rsidRDefault="006641C9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</w:tr>
      <w:tr w:rsidR="001033B0" w:rsidRPr="00CA17B4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ED1045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7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3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obierzyńska 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6641C9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6641C9" w:rsidRPr="00CA17B4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C9" w:rsidRPr="00CA17B4" w:rsidRDefault="006641C9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  <w:r w:rsidR="00ED1045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C9" w:rsidRPr="00CA17B4" w:rsidRDefault="006641C9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8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C9" w:rsidRPr="00CA17B4" w:rsidRDefault="006641C9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4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C9" w:rsidRPr="00CA17B4" w:rsidRDefault="006641C9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Bajana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C9" w:rsidRPr="00CA17B4" w:rsidRDefault="006641C9" w:rsidP="00BE30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C9" w:rsidRPr="00CA17B4" w:rsidRDefault="006641C9" w:rsidP="00BE30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</w:tr>
      <w:tr w:rsidR="001033B0" w:rsidRPr="00CA17B4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  <w:r w:rsidR="00ED1045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25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0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ielopole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6641C9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CA17B4" w:rsidTr="006641C9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  <w:r w:rsidR="00ED1045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29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Balicka 14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6641C9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1033B0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  <w:r w:rsidR="006641C9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</w:tr>
      <w:tr w:rsidR="001033B0" w:rsidRPr="00DD0F2D" w:rsidTr="006641C9">
        <w:trPr>
          <w:trHeight w:val="41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  <w:r w:rsidR="00ED1045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41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1033B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Dobrego Pasterza 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CA17B4" w:rsidRDefault="006641C9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</w:t>
            </w:r>
            <w:r w:rsidR="001033B0"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B0" w:rsidRPr="00DD0F2D" w:rsidRDefault="001033B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CA17B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</w:tr>
      <w:tr w:rsidR="001033B0" w:rsidRPr="00DD0F2D" w:rsidTr="006641C9">
        <w:trPr>
          <w:trHeight w:val="268"/>
          <w:jc w:val="center"/>
        </w:trPr>
        <w:tc>
          <w:tcPr>
            <w:tcW w:w="14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E3043" w:rsidRPr="00DD0F2D" w:rsidRDefault="00BE3043" w:rsidP="00BE30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033B0" w:rsidRPr="00DD0F2D" w:rsidRDefault="001033B0" w:rsidP="00DD0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033B0" w:rsidRPr="00DD0F2D" w:rsidRDefault="001033B0" w:rsidP="00DD0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033B0" w:rsidRPr="00DD0F2D" w:rsidRDefault="00BE3043" w:rsidP="00DD0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2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Stan n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033B0" w:rsidRPr="00DD0F2D" w:rsidRDefault="009D002A" w:rsidP="00DD0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26</w:t>
            </w:r>
            <w:r w:rsidR="00BE3043" w:rsidRPr="00DD0F2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.</w:t>
            </w:r>
            <w:r w:rsidR="00CA17B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10</w:t>
            </w:r>
            <w:r w:rsidR="00BE3043" w:rsidRPr="00DD0F2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.2020 r.</w:t>
            </w:r>
          </w:p>
        </w:tc>
      </w:tr>
    </w:tbl>
    <w:p w:rsidR="00CA17B4" w:rsidRPr="00CA17B4" w:rsidRDefault="00CA17B4" w:rsidP="00DD0F2D">
      <w:pPr>
        <w:ind w:right="-284"/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</w:pPr>
      <w:r w:rsidRPr="00CA17B4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UWAGA:</w:t>
      </w:r>
    </w:p>
    <w:p w:rsidR="00CA17B4" w:rsidRPr="00CA17B4" w:rsidRDefault="00CA17B4" w:rsidP="00DD0F2D">
      <w:pPr>
        <w:ind w:right="-284"/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</w:pPr>
      <w:r w:rsidRPr="00CA17B4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 xml:space="preserve">Ze względu na stan epidemii dostępność oddziałów PKO BP w Krakowie może być </w:t>
      </w:r>
      <w:r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 xml:space="preserve">czasowo </w:t>
      </w:r>
      <w:r w:rsidRPr="00CA17B4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ograniczona.</w:t>
      </w:r>
      <w:r w:rsidR="00BE3043" w:rsidRPr="00CA17B4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 xml:space="preserve"> </w:t>
      </w:r>
    </w:p>
    <w:p w:rsidR="009D002A" w:rsidRDefault="009D002A" w:rsidP="009D002A">
      <w:pPr>
        <w:ind w:right="-284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>
        <w:rPr>
          <w:rFonts w:ascii="pkobp" w:hAnsi="pkobp" w:cs="Tahoma"/>
          <w:b/>
          <w:bCs/>
          <w:color w:val="000000"/>
        </w:rPr>
        <w:t>W</w:t>
      </w:r>
      <w:r>
        <w:rPr>
          <w:rFonts w:ascii="pkobp" w:hAnsi="pkobp" w:cs="Tahoma"/>
          <w:b/>
          <w:bCs/>
          <w:color w:val="000000"/>
        </w:rPr>
        <w:t xml:space="preserve"> godzinach 10:00 – 12:00 w oddziałach </w:t>
      </w:r>
      <w:r>
        <w:rPr>
          <w:rFonts w:ascii="pkobp" w:hAnsi="pkobp" w:cs="Tahoma"/>
          <w:b/>
          <w:bCs/>
          <w:color w:val="000000"/>
        </w:rPr>
        <w:t xml:space="preserve">PKO BP </w:t>
      </w:r>
      <w:r>
        <w:rPr>
          <w:rFonts w:ascii="pkobp" w:hAnsi="pkobp" w:cs="Tahoma"/>
          <w:b/>
          <w:bCs/>
          <w:color w:val="000000"/>
        </w:rPr>
        <w:t>w pierwszej kolejności będ</w:t>
      </w:r>
      <w:r>
        <w:rPr>
          <w:rFonts w:ascii="pkobp" w:hAnsi="pkobp" w:cs="Tahoma"/>
          <w:b/>
          <w:bCs/>
          <w:color w:val="000000"/>
        </w:rPr>
        <w:t>ą</w:t>
      </w:r>
      <w:r>
        <w:rPr>
          <w:rFonts w:ascii="pkobp" w:hAnsi="pkobp" w:cs="Tahoma"/>
          <w:b/>
          <w:bCs/>
          <w:color w:val="000000"/>
        </w:rPr>
        <w:t xml:space="preserve"> obsługiwa</w:t>
      </w:r>
      <w:r>
        <w:rPr>
          <w:rFonts w:ascii="pkobp" w:hAnsi="pkobp" w:cs="Tahoma"/>
          <w:b/>
          <w:bCs/>
          <w:color w:val="000000"/>
        </w:rPr>
        <w:t>ne</w:t>
      </w:r>
      <w:r>
        <w:rPr>
          <w:rFonts w:ascii="pkobp" w:hAnsi="pkobp" w:cs="Tahoma"/>
          <w:b/>
          <w:bCs/>
          <w:color w:val="000000"/>
        </w:rPr>
        <w:t xml:space="preserve"> osoby po 60. roku życia. Oddziały będą w tym czasie otwarte dla wszystkich, jednak seniorzy zyskają priorytetową obsługę.</w:t>
      </w:r>
      <w:r>
        <w:rPr>
          <w:rFonts w:ascii="pkobp" w:hAnsi="pkobp" w:cs="Tahoma"/>
          <w:color w:val="585858"/>
        </w:rPr>
        <w:t> </w:t>
      </w:r>
    </w:p>
    <w:p w:rsidR="00BE3043" w:rsidRDefault="00BE3043" w:rsidP="00DD0F2D">
      <w:pPr>
        <w:ind w:right="-284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bookmarkStart w:id="0" w:name="_GoBack"/>
      <w:bookmarkEnd w:id="0"/>
      <w:r w:rsidRPr="00DD0F2D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Aktualne informacje o godzinach otwarcia oddziałów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:</w:t>
      </w:r>
    </w:p>
    <w:p w:rsidR="00BE3043" w:rsidRDefault="009D002A" w:rsidP="00DD0F2D">
      <w:pPr>
        <w:ind w:right="-284"/>
        <w:rPr>
          <w:rStyle w:val="Hipercze"/>
          <w:rFonts w:ascii="Calibri" w:eastAsia="Times New Roman" w:hAnsi="Calibri" w:cs="Calibri"/>
          <w:lang w:eastAsia="pl-PL"/>
        </w:rPr>
      </w:pPr>
      <w:hyperlink r:id="rId5" w:history="1">
        <w:r w:rsidR="00BE3043" w:rsidRPr="008D1FB9">
          <w:rPr>
            <w:rStyle w:val="Hipercze"/>
            <w:rFonts w:ascii="Calibri" w:eastAsia="Times New Roman" w:hAnsi="Calibri" w:cs="Calibri"/>
            <w:lang w:eastAsia="pl-PL"/>
          </w:rPr>
          <w:t>https://www.</w:t>
        </w:r>
        <w:r w:rsidR="00BE3043" w:rsidRPr="008D1FB9">
          <w:rPr>
            <w:rStyle w:val="Hipercze"/>
            <w:rFonts w:ascii="Calibri" w:eastAsia="Times New Roman" w:hAnsi="Calibri" w:cs="Calibri"/>
            <w:lang w:eastAsia="pl-PL"/>
          </w:rPr>
          <w:t>p</w:t>
        </w:r>
        <w:r w:rsidR="00BE3043" w:rsidRPr="008D1FB9">
          <w:rPr>
            <w:rStyle w:val="Hipercze"/>
            <w:rFonts w:ascii="Calibri" w:eastAsia="Times New Roman" w:hAnsi="Calibri" w:cs="Calibri"/>
            <w:lang w:eastAsia="pl-PL"/>
          </w:rPr>
          <w:t>kobp.pl/poi/</w:t>
        </w:r>
      </w:hyperlink>
    </w:p>
    <w:p w:rsidR="00CA17B4" w:rsidRDefault="00CA17B4" w:rsidP="00DD0F2D">
      <w:pPr>
        <w:ind w:right="-284"/>
      </w:pPr>
    </w:p>
    <w:sectPr w:rsidR="00CA17B4" w:rsidSect="00DD0F2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bp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2D"/>
    <w:rsid w:val="001033B0"/>
    <w:rsid w:val="00106F37"/>
    <w:rsid w:val="00157BD0"/>
    <w:rsid w:val="001B2AA1"/>
    <w:rsid w:val="001C0CE7"/>
    <w:rsid w:val="00555D21"/>
    <w:rsid w:val="006641C9"/>
    <w:rsid w:val="006F2137"/>
    <w:rsid w:val="009D002A"/>
    <w:rsid w:val="00A20E79"/>
    <w:rsid w:val="00AE7A88"/>
    <w:rsid w:val="00BC3AF7"/>
    <w:rsid w:val="00BE23EC"/>
    <w:rsid w:val="00BE3043"/>
    <w:rsid w:val="00BE46FC"/>
    <w:rsid w:val="00CA17B4"/>
    <w:rsid w:val="00D30661"/>
    <w:rsid w:val="00DC4545"/>
    <w:rsid w:val="00DD0F2D"/>
    <w:rsid w:val="00EB1234"/>
    <w:rsid w:val="00ED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351F"/>
  <w15:chartTrackingRefBased/>
  <w15:docId w15:val="{7E555DAA-A867-4FF1-81D6-ECD5A672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D0F2D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04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17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kobp.pl/po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FEB9-B35A-45C1-B64C-FD3F6D10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cińska Grażyna</dc:creator>
  <cp:keywords/>
  <dc:description/>
  <cp:lastModifiedBy>Wiercińska Grażyna</cp:lastModifiedBy>
  <cp:revision>2</cp:revision>
  <dcterms:created xsi:type="dcterms:W3CDTF">2020-10-26T09:34:00Z</dcterms:created>
  <dcterms:modified xsi:type="dcterms:W3CDTF">2020-10-26T09:34:00Z</dcterms:modified>
</cp:coreProperties>
</file>